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EA49" w14:textId="77777777" w:rsidR="00A7072F" w:rsidRPr="00B05120" w:rsidRDefault="00A7072F" w:rsidP="00A7072F">
      <w:r w:rsidRPr="00B05120">
        <w:t xml:space="preserve">              </w:t>
      </w:r>
      <w:r>
        <w:t xml:space="preserve">                   </w:t>
      </w:r>
      <w:r w:rsidRPr="00B05120">
        <w:t xml:space="preserve">    </w:t>
      </w:r>
      <w:r w:rsidRPr="00B27A14">
        <w:rPr>
          <w:noProof/>
        </w:rPr>
        <w:pict w14:anchorId="5DCE5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39pt;height:51pt;visibility:visible">
            <v:imagedata r:id="rId6" o:title=""/>
          </v:shape>
        </w:pict>
      </w:r>
      <w:r w:rsidRPr="00B05120">
        <w:t xml:space="preserve">   </w:t>
      </w:r>
    </w:p>
    <w:p w14:paraId="795DD652" w14:textId="77777777" w:rsidR="00A7072F" w:rsidRPr="00B05120" w:rsidRDefault="00A7072F" w:rsidP="00A7072F">
      <w:pPr>
        <w:rPr>
          <w:b/>
          <w:sz w:val="20"/>
        </w:rPr>
      </w:pPr>
      <w:r>
        <w:rPr>
          <w:sz w:val="20"/>
        </w:rPr>
        <w:t xml:space="preserve">                              </w:t>
      </w:r>
      <w:r w:rsidRPr="00B05120">
        <w:rPr>
          <w:sz w:val="20"/>
        </w:rPr>
        <w:t>REPUBLIKA HRVATSKA</w:t>
      </w:r>
      <w:r w:rsidRPr="00B05120">
        <w:rPr>
          <w:sz w:val="20"/>
        </w:rPr>
        <w:br/>
      </w:r>
      <w:r>
        <w:rPr>
          <w:sz w:val="20"/>
        </w:rPr>
        <w:t xml:space="preserve">      </w:t>
      </w:r>
      <w:r w:rsidRPr="00B05120">
        <w:rPr>
          <w:sz w:val="20"/>
        </w:rPr>
        <w:t>ŠIBENSKO-KNINSKA ŽUPANIJA</w:t>
      </w:r>
    </w:p>
    <w:p w14:paraId="1FF405E5" w14:textId="77777777" w:rsidR="004C1C3F" w:rsidRPr="00200764" w:rsidRDefault="00A7072F" w:rsidP="004C1C3F">
      <w:pPr>
        <w:rPr>
          <w:sz w:val="22"/>
          <w:szCs w:val="18"/>
        </w:rPr>
      </w:pPr>
      <w:r>
        <w:rPr>
          <w:noProof/>
        </w:rPr>
        <w:pict w14:anchorId="51108F44">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7" o:title="Slika na kojoj se prikazuje tekst, skeč, simbol, ukrasni isječci&#10;&#10;Opis je automatski generiran"/>
            <w10:wrap type="tight" side="right"/>
          </v:shape>
        </w:pict>
      </w:r>
      <w:r>
        <w:t xml:space="preserve">          G R A D   Š I B E N I K</w:t>
      </w:r>
      <w:r>
        <w:br/>
      </w:r>
      <w:r w:rsidR="004C1C3F">
        <w:rPr>
          <w:sz w:val="22"/>
          <w:szCs w:val="18"/>
        </w:rPr>
        <w:t xml:space="preserve">             </w:t>
      </w:r>
      <w:r w:rsidRPr="00200764">
        <w:rPr>
          <w:sz w:val="22"/>
          <w:szCs w:val="18"/>
        </w:rPr>
        <w:t xml:space="preserve">Upravni odjel </w:t>
      </w:r>
      <w:r w:rsidR="004C1C3F">
        <w:rPr>
          <w:sz w:val="22"/>
          <w:szCs w:val="18"/>
        </w:rPr>
        <w:t>za financije</w:t>
      </w:r>
    </w:p>
    <w:p w14:paraId="6F92F0A4" w14:textId="77777777" w:rsidR="00A7072F" w:rsidRDefault="00A7072F" w:rsidP="00163650"/>
    <w:p w14:paraId="7326A43C" w14:textId="77777777" w:rsidR="00163650" w:rsidRPr="003D396D" w:rsidRDefault="00163650" w:rsidP="00163650">
      <w:r w:rsidRPr="003D396D">
        <w:t xml:space="preserve"> </w:t>
      </w:r>
      <w:r>
        <w:t xml:space="preserve"> </w:t>
      </w:r>
    </w:p>
    <w:p w14:paraId="2C7777ED" w14:textId="77777777" w:rsidR="00163650" w:rsidRPr="00F57FD5" w:rsidRDefault="00163650" w:rsidP="00163650">
      <w:bookmarkStart w:id="0" w:name="_Hlk194491380"/>
      <w:r w:rsidRPr="00F57FD5">
        <w:t>KLASA: 112-0</w:t>
      </w:r>
      <w:r w:rsidR="00A753E9">
        <w:t>2</w:t>
      </w:r>
      <w:r w:rsidRPr="00F57FD5">
        <w:t>/</w:t>
      </w:r>
      <w:r w:rsidR="00D96FB2">
        <w:t>2</w:t>
      </w:r>
      <w:r w:rsidR="0048220C">
        <w:t>5</w:t>
      </w:r>
      <w:r w:rsidRPr="00F57FD5">
        <w:t>-01/</w:t>
      </w:r>
      <w:r w:rsidR="004C1C3F">
        <w:t>13</w:t>
      </w:r>
    </w:p>
    <w:p w14:paraId="7E4088C0" w14:textId="77777777" w:rsidR="00163650" w:rsidRPr="00F57FD5" w:rsidRDefault="00163650" w:rsidP="00163650">
      <w:r w:rsidRPr="00F57FD5">
        <w:t>URBROJ: 2182</w:t>
      </w:r>
      <w:r w:rsidR="004C2153">
        <w:t>-</w:t>
      </w:r>
      <w:r w:rsidRPr="00F57FD5">
        <w:t>1-</w:t>
      </w:r>
      <w:r w:rsidR="00D526AD">
        <w:t>0</w:t>
      </w:r>
      <w:r w:rsidR="009B7D87">
        <w:t>6</w:t>
      </w:r>
      <w:r w:rsidRPr="00F57FD5">
        <w:t>/1-</w:t>
      </w:r>
      <w:r w:rsidR="00D96FB2">
        <w:t>2</w:t>
      </w:r>
      <w:r w:rsidR="0048220C">
        <w:t>5</w:t>
      </w:r>
      <w:r w:rsidR="00D96FB2">
        <w:t>-</w:t>
      </w:r>
      <w:r w:rsidRPr="00F57FD5">
        <w:t>1</w:t>
      </w:r>
    </w:p>
    <w:p w14:paraId="0CCB1CCC" w14:textId="77777777" w:rsidR="00163650" w:rsidRDefault="00163650" w:rsidP="00163650">
      <w:r w:rsidRPr="00F57FD5">
        <w:t>Šibenik,</w:t>
      </w:r>
      <w:r w:rsidR="00E35EEB" w:rsidRPr="00F57FD5">
        <w:t xml:space="preserve"> </w:t>
      </w:r>
      <w:r w:rsidR="009B7D87">
        <w:t>1</w:t>
      </w:r>
      <w:r w:rsidRPr="00F57FD5">
        <w:t xml:space="preserve">. </w:t>
      </w:r>
      <w:r w:rsidR="009B7D87">
        <w:t>listopada</w:t>
      </w:r>
      <w:r w:rsidR="00D526AD">
        <w:t xml:space="preserve"> </w:t>
      </w:r>
      <w:r w:rsidRPr="00F57FD5">
        <w:t>20</w:t>
      </w:r>
      <w:r w:rsidR="00D96FB2">
        <w:t>2</w:t>
      </w:r>
      <w:r w:rsidR="0048220C">
        <w:t>5</w:t>
      </w:r>
      <w:r w:rsidR="00A7072F">
        <w:t>.</w:t>
      </w:r>
    </w:p>
    <w:p w14:paraId="671C7913" w14:textId="77777777" w:rsidR="00163650" w:rsidRPr="003D396D" w:rsidRDefault="00163650" w:rsidP="00163650"/>
    <w:p w14:paraId="4A5DCC3B" w14:textId="77777777" w:rsidR="00163650" w:rsidRDefault="00163650" w:rsidP="00163650">
      <w:pPr>
        <w:jc w:val="both"/>
      </w:pPr>
      <w:r w:rsidRPr="003D396D">
        <w:tab/>
        <w:t xml:space="preserve">Na temelju članka 17. i članka 19. stavka </w:t>
      </w:r>
      <w:r w:rsidR="00D92E51">
        <w:t>1</w:t>
      </w:r>
      <w:r w:rsidRPr="003D396D">
        <w:t>. Zakona o službenicima i namještenicima u lokalnoj i područnoj (regionalnoj) samoupravi (Narodne n</w:t>
      </w:r>
      <w:r>
        <w:t>ovine, 86/08</w:t>
      </w:r>
      <w:r w:rsidR="003B4EBD">
        <w:t xml:space="preserve">, </w:t>
      </w:r>
      <w:r>
        <w:t>61/11</w:t>
      </w:r>
      <w:r w:rsidR="003B4EBD">
        <w:t>, 4/18</w:t>
      </w:r>
      <w:r w:rsidR="00D96FB2">
        <w:t xml:space="preserve">, </w:t>
      </w:r>
      <w:r w:rsidR="003B4EBD">
        <w:t>96/18</w:t>
      </w:r>
      <w:r w:rsidR="004643EB">
        <w:t xml:space="preserve">, </w:t>
      </w:r>
      <w:r w:rsidR="00D96FB2">
        <w:t>112/19</w:t>
      </w:r>
      <w:r w:rsidR="004643EB">
        <w:t xml:space="preserve"> i 17/25</w:t>
      </w:r>
      <w:r>
        <w:t xml:space="preserve">) </w:t>
      </w:r>
      <w:r w:rsidR="00D526AD">
        <w:t>pročelni</w:t>
      </w:r>
      <w:r w:rsidR="004C1C3F">
        <w:t>k</w:t>
      </w:r>
      <w:r w:rsidRPr="003D396D">
        <w:t xml:space="preserve"> </w:t>
      </w:r>
      <w:r w:rsidR="00047033">
        <w:t xml:space="preserve">Upravnog odjela </w:t>
      </w:r>
      <w:r w:rsidR="006E37A4">
        <w:t xml:space="preserve">za </w:t>
      </w:r>
      <w:r w:rsidR="004C1C3F">
        <w:t>financije</w:t>
      </w:r>
      <w:r>
        <w:t xml:space="preserve"> Grada Šibenika</w:t>
      </w:r>
      <w:r w:rsidRPr="003D396D">
        <w:t>, raspisuje</w:t>
      </w:r>
    </w:p>
    <w:p w14:paraId="0B70D6B8" w14:textId="77777777" w:rsidR="0026180F" w:rsidRDefault="0026180F" w:rsidP="003D396D"/>
    <w:p w14:paraId="02E9F7CF" w14:textId="77777777" w:rsidR="00B032EF" w:rsidRPr="003D396D" w:rsidRDefault="00B032EF" w:rsidP="003D396D"/>
    <w:p w14:paraId="64D4850E" w14:textId="77777777" w:rsidR="003D396D" w:rsidRDefault="00CD3B98" w:rsidP="0026180F">
      <w:pPr>
        <w:jc w:val="center"/>
        <w:rPr>
          <w:b/>
        </w:rPr>
      </w:pPr>
      <w:r w:rsidRPr="0026180F">
        <w:rPr>
          <w:b/>
        </w:rPr>
        <w:t>JAVNI NATJEČAJ</w:t>
      </w:r>
    </w:p>
    <w:p w14:paraId="48016785" w14:textId="77777777" w:rsidR="00D22663" w:rsidRPr="0026180F" w:rsidRDefault="00D22663" w:rsidP="0026180F">
      <w:pPr>
        <w:jc w:val="center"/>
        <w:rPr>
          <w:b/>
        </w:rPr>
      </w:pPr>
    </w:p>
    <w:p w14:paraId="78ED2657" w14:textId="77777777" w:rsidR="004C1C3F" w:rsidRDefault="005B3D0E" w:rsidP="004C1C3F">
      <w:pPr>
        <w:jc w:val="both"/>
        <w:rPr>
          <w:szCs w:val="20"/>
        </w:rPr>
      </w:pPr>
      <w:r>
        <w:t xml:space="preserve">  </w:t>
      </w:r>
      <w:r w:rsidR="00465401">
        <w:tab/>
      </w:r>
      <w:r w:rsidR="004C1C3F" w:rsidRPr="004C1C3F">
        <w:rPr>
          <w:szCs w:val="20"/>
        </w:rPr>
        <w:t xml:space="preserve">za prijam u službu </w:t>
      </w:r>
      <w:r w:rsidR="004C1C3F" w:rsidRPr="004C1C3F">
        <w:rPr>
          <w:b/>
          <w:szCs w:val="20"/>
          <w:lang w:val="es-AR"/>
        </w:rPr>
        <w:t xml:space="preserve">višeg stručnog suradnika za </w:t>
      </w:r>
      <w:r w:rsidR="004C1C3F">
        <w:rPr>
          <w:b/>
          <w:szCs w:val="20"/>
          <w:lang w:val="es-AR"/>
        </w:rPr>
        <w:t>poreze i knjigovodstvo komunalnog sustava</w:t>
      </w:r>
      <w:r w:rsidR="004C1C3F" w:rsidRPr="004C1C3F">
        <w:rPr>
          <w:b/>
          <w:szCs w:val="20"/>
          <w:lang w:val="es-AR"/>
        </w:rPr>
        <w:t xml:space="preserve"> </w:t>
      </w:r>
      <w:r w:rsidR="004C1C3F" w:rsidRPr="004C1C3F">
        <w:rPr>
          <w:b/>
          <w:szCs w:val="20"/>
        </w:rPr>
        <w:t xml:space="preserve">- </w:t>
      </w:r>
      <w:r w:rsidR="004C1C3F" w:rsidRPr="004C1C3F">
        <w:rPr>
          <w:b/>
          <w:szCs w:val="20"/>
          <w:lang w:val="es-AR"/>
        </w:rPr>
        <w:t>vje</w:t>
      </w:r>
      <w:r w:rsidR="004C1C3F" w:rsidRPr="004C1C3F">
        <w:rPr>
          <w:b/>
          <w:szCs w:val="20"/>
        </w:rPr>
        <w:t>ž</w:t>
      </w:r>
      <w:r w:rsidR="004C1C3F" w:rsidRPr="004C1C3F">
        <w:rPr>
          <w:b/>
          <w:szCs w:val="20"/>
          <w:lang w:val="es-AR"/>
        </w:rPr>
        <w:t>benik</w:t>
      </w:r>
      <w:r w:rsidR="004C1C3F" w:rsidRPr="004C1C3F">
        <w:rPr>
          <w:b/>
          <w:szCs w:val="20"/>
        </w:rPr>
        <w:t xml:space="preserve"> u Upravnom odjelu za </w:t>
      </w:r>
      <w:r w:rsidR="004C1C3F">
        <w:rPr>
          <w:b/>
          <w:szCs w:val="20"/>
        </w:rPr>
        <w:t>financije</w:t>
      </w:r>
      <w:r w:rsidR="004C1C3F" w:rsidRPr="004C1C3F">
        <w:rPr>
          <w:b/>
          <w:szCs w:val="20"/>
        </w:rPr>
        <w:t xml:space="preserve">  -</w:t>
      </w:r>
      <w:r w:rsidR="004C1C3F">
        <w:rPr>
          <w:b/>
          <w:szCs w:val="20"/>
        </w:rPr>
        <w:t xml:space="preserve"> </w:t>
      </w:r>
      <w:r w:rsidR="004C1C3F" w:rsidRPr="004C1C3F">
        <w:rPr>
          <w:b/>
          <w:szCs w:val="20"/>
        </w:rPr>
        <w:t>Odsjek</w:t>
      </w:r>
      <w:r w:rsidR="004C1C3F">
        <w:rPr>
          <w:b/>
          <w:szCs w:val="20"/>
        </w:rPr>
        <w:t xml:space="preserve"> računovodstva</w:t>
      </w:r>
      <w:r w:rsidR="004C1C3F" w:rsidRPr="004C1C3F">
        <w:rPr>
          <w:b/>
          <w:szCs w:val="20"/>
        </w:rPr>
        <w:t xml:space="preserve">  </w:t>
      </w:r>
      <w:r w:rsidR="004C1C3F" w:rsidRPr="004C1C3F">
        <w:rPr>
          <w:szCs w:val="20"/>
        </w:rPr>
        <w:t xml:space="preserve">- </w:t>
      </w:r>
      <w:r w:rsidR="004C1C3F">
        <w:rPr>
          <w:szCs w:val="20"/>
        </w:rPr>
        <w:t>1</w:t>
      </w:r>
      <w:r w:rsidR="004C1C3F" w:rsidRPr="004C1C3F">
        <w:rPr>
          <w:szCs w:val="20"/>
        </w:rPr>
        <w:t xml:space="preserve"> izvršitelj/</w:t>
      </w:r>
      <w:proofErr w:type="spellStart"/>
      <w:r w:rsidR="004C1C3F" w:rsidRPr="004C1C3F">
        <w:rPr>
          <w:szCs w:val="20"/>
        </w:rPr>
        <w:t>ic</w:t>
      </w:r>
      <w:r w:rsidR="004C1C3F">
        <w:rPr>
          <w:szCs w:val="20"/>
        </w:rPr>
        <w:t>a</w:t>
      </w:r>
      <w:proofErr w:type="spellEnd"/>
      <w:r w:rsidR="004C1C3F">
        <w:rPr>
          <w:szCs w:val="20"/>
        </w:rPr>
        <w:t xml:space="preserve"> </w:t>
      </w:r>
      <w:r w:rsidR="004C1C3F" w:rsidRPr="004C1C3F">
        <w:rPr>
          <w:szCs w:val="20"/>
        </w:rPr>
        <w:t>na određeno vrijeme od 12 mjeseci.</w:t>
      </w:r>
    </w:p>
    <w:p w14:paraId="3CE4CD51" w14:textId="77777777" w:rsidR="00D22663" w:rsidRPr="004C1C3F" w:rsidRDefault="00D22663" w:rsidP="004C1C3F">
      <w:pPr>
        <w:jc w:val="both"/>
        <w:rPr>
          <w:szCs w:val="20"/>
        </w:rPr>
      </w:pPr>
    </w:p>
    <w:p w14:paraId="30A5840E" w14:textId="77777777" w:rsidR="004C1C3F" w:rsidRPr="004C1C3F" w:rsidRDefault="004C1C3F" w:rsidP="004C1C3F">
      <w:pPr>
        <w:overflowPunct w:val="0"/>
        <w:autoSpaceDE w:val="0"/>
        <w:autoSpaceDN w:val="0"/>
        <w:adjustRightInd w:val="0"/>
        <w:jc w:val="both"/>
        <w:textAlignment w:val="baseline"/>
        <w:rPr>
          <w:szCs w:val="20"/>
        </w:rPr>
      </w:pPr>
      <w:r w:rsidRPr="004C1C3F">
        <w:rPr>
          <w:szCs w:val="20"/>
        </w:rPr>
        <w:tab/>
        <w:t>Kandidati moraju ispunjavati opće uvjete za prijam u službu, propisane u članku 12. ZSN-a te sljedeće posebne uvjete:</w:t>
      </w:r>
    </w:p>
    <w:p w14:paraId="58C7C894" w14:textId="77777777" w:rsidR="004C1C3F" w:rsidRPr="004C1C3F" w:rsidRDefault="004C1C3F" w:rsidP="004C1C3F">
      <w:pPr>
        <w:numPr>
          <w:ilvl w:val="0"/>
          <w:numId w:val="5"/>
        </w:numPr>
        <w:overflowPunct w:val="0"/>
        <w:autoSpaceDE w:val="0"/>
        <w:autoSpaceDN w:val="0"/>
        <w:adjustRightInd w:val="0"/>
        <w:jc w:val="both"/>
        <w:textAlignment w:val="baseline"/>
        <w:rPr>
          <w:szCs w:val="20"/>
        </w:rPr>
      </w:pPr>
      <w:r w:rsidRPr="004C1C3F">
        <w:rPr>
          <w:b/>
        </w:rPr>
        <w:t xml:space="preserve">sveučilišni diplomski studij ili sveučilišni integrirani prijediplomski i diplomski studij ili stručni diplomski studij </w:t>
      </w:r>
      <w:r w:rsidR="009B7D87">
        <w:rPr>
          <w:b/>
        </w:rPr>
        <w:t>ekonomske struke</w:t>
      </w:r>
      <w:r>
        <w:rPr>
          <w:b/>
        </w:rPr>
        <w:t>.</w:t>
      </w:r>
    </w:p>
    <w:p w14:paraId="0366B827" w14:textId="77777777" w:rsidR="004C1C3F" w:rsidRPr="004C1C3F" w:rsidRDefault="004C1C3F" w:rsidP="004C1C3F">
      <w:pPr>
        <w:overflowPunct w:val="0"/>
        <w:autoSpaceDE w:val="0"/>
        <w:autoSpaceDN w:val="0"/>
        <w:adjustRightInd w:val="0"/>
        <w:ind w:left="720"/>
        <w:jc w:val="both"/>
        <w:textAlignment w:val="baseline"/>
        <w:rPr>
          <w:szCs w:val="20"/>
        </w:rPr>
      </w:pPr>
    </w:p>
    <w:p w14:paraId="16B3503D" w14:textId="77777777" w:rsidR="004C1C3F" w:rsidRDefault="004C1C3F" w:rsidP="004C1C3F">
      <w:pPr>
        <w:overflowPunct w:val="0"/>
        <w:autoSpaceDE w:val="0"/>
        <w:autoSpaceDN w:val="0"/>
        <w:adjustRightInd w:val="0"/>
        <w:ind w:firstLine="709"/>
        <w:jc w:val="both"/>
        <w:textAlignment w:val="baseline"/>
        <w:rPr>
          <w:szCs w:val="20"/>
        </w:rPr>
      </w:pPr>
      <w:r w:rsidRPr="004C1C3F">
        <w:rPr>
          <w:szCs w:val="20"/>
        </w:rPr>
        <w:t xml:space="preserve">Na radno mjesto vježbenika može biti primljena osoba sa završenim obrazovanjem navedenog </w:t>
      </w:r>
      <w:r w:rsidR="009B7D87">
        <w:rPr>
          <w:szCs w:val="20"/>
        </w:rPr>
        <w:t>razine obrazovanja</w:t>
      </w:r>
      <w:r w:rsidRPr="004C1C3F">
        <w:rPr>
          <w:szCs w:val="20"/>
        </w:rPr>
        <w:t xml:space="preserve"> i struke, </w:t>
      </w:r>
      <w:r w:rsidR="009B7D87">
        <w:rPr>
          <w:szCs w:val="20"/>
        </w:rPr>
        <w:t xml:space="preserve">bez radnog iskustva na odgovarajućim poslovima ili  koja </w:t>
      </w:r>
      <w:r w:rsidRPr="004C1C3F">
        <w:rPr>
          <w:szCs w:val="20"/>
        </w:rPr>
        <w:t xml:space="preserve"> ima manje od 12 mjeseci radnog iskustva. </w:t>
      </w:r>
    </w:p>
    <w:p w14:paraId="781A041B" w14:textId="77777777" w:rsidR="004C1C3F" w:rsidRPr="004C1C3F" w:rsidRDefault="004C1C3F" w:rsidP="004C1C3F">
      <w:pPr>
        <w:overflowPunct w:val="0"/>
        <w:autoSpaceDE w:val="0"/>
        <w:autoSpaceDN w:val="0"/>
        <w:adjustRightInd w:val="0"/>
        <w:ind w:firstLine="709"/>
        <w:jc w:val="both"/>
        <w:textAlignment w:val="baseline"/>
        <w:rPr>
          <w:szCs w:val="20"/>
        </w:rPr>
      </w:pPr>
      <w:r>
        <w:rPr>
          <w:szCs w:val="20"/>
        </w:rPr>
        <w:t>Vježbenik je dužan položiti državni ispit II. razine najkasnije do isteka vježbeničkog staža, a pristupiti polaganju državnog ispita može najranije tri mjeseca prije isteka propisanog vježbeničkog staža.</w:t>
      </w:r>
    </w:p>
    <w:p w14:paraId="191C78BF" w14:textId="77777777" w:rsidR="00CD3B98" w:rsidRDefault="00097223" w:rsidP="004C1C3F">
      <w:pPr>
        <w:jc w:val="both"/>
      </w:pPr>
      <w:r>
        <w:tab/>
      </w:r>
      <w:r w:rsidR="00CD3B98" w:rsidRPr="003D396D">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7450F174" w14:textId="77777777" w:rsidR="006A4291" w:rsidRPr="003D396D" w:rsidRDefault="006A4291" w:rsidP="0026180F">
      <w:pPr>
        <w:jc w:val="both"/>
      </w:pPr>
      <w:r>
        <w:tab/>
        <w:t>U pisanoj prijavi na javni natječaj potrebno je navesti osobne podatke podnositelja prijave (osobno ime, adresu stanovanja, broj telefona, odnosno mobitela, e-mail adresu) i naziv radnog mjesta na koje se osoba prijavljuje.</w:t>
      </w:r>
    </w:p>
    <w:p w14:paraId="604BE693" w14:textId="77777777" w:rsidR="00CD3B98" w:rsidRPr="003D396D" w:rsidRDefault="00097223" w:rsidP="0026180F">
      <w:pPr>
        <w:jc w:val="both"/>
      </w:pPr>
      <w:r>
        <w:tab/>
      </w:r>
      <w:r w:rsidR="00CD3B98" w:rsidRPr="003D396D">
        <w:t>Uz prijavu kandidati su dužni priložiti:</w:t>
      </w:r>
    </w:p>
    <w:p w14:paraId="5AD983EC" w14:textId="77777777" w:rsidR="00CD3B98" w:rsidRPr="003D396D" w:rsidRDefault="00CD3B98" w:rsidP="0026180F">
      <w:pPr>
        <w:jc w:val="both"/>
      </w:pPr>
      <w:r w:rsidRPr="003D396D">
        <w:t>– dokaz o državljanstvu (presl</w:t>
      </w:r>
      <w:r w:rsidR="00D452E7">
        <w:t xml:space="preserve">ik osobne iskaznice, putovnice </w:t>
      </w:r>
      <w:r w:rsidRPr="003D396D">
        <w:t>ili domovnice),</w:t>
      </w:r>
    </w:p>
    <w:p w14:paraId="65A6CB80" w14:textId="77777777" w:rsidR="00CD3B98" w:rsidRPr="003D396D" w:rsidRDefault="00CD3B98" w:rsidP="0026180F">
      <w:pPr>
        <w:jc w:val="both"/>
      </w:pPr>
      <w:r w:rsidRPr="003D396D">
        <w:t xml:space="preserve">– dokaz o </w:t>
      </w:r>
      <w:r w:rsidR="00FB16D8">
        <w:t>razini obrazovanja</w:t>
      </w:r>
      <w:r w:rsidR="007063E7">
        <w:t xml:space="preserve">: </w:t>
      </w:r>
      <w:r w:rsidR="00D81977">
        <w:t>preslik diplome</w:t>
      </w:r>
      <w:r w:rsidR="00101EE9">
        <w:t>,</w:t>
      </w:r>
    </w:p>
    <w:p w14:paraId="4AD9D460" w14:textId="77777777" w:rsidR="00E30F90" w:rsidRPr="003D396D" w:rsidRDefault="00CD3B98" w:rsidP="0010009D">
      <w:pPr>
        <w:jc w:val="both"/>
      </w:pPr>
      <w:r w:rsidRPr="003D396D">
        <w:t>– dokaz o dosadašnjem radnom isku</w:t>
      </w:r>
      <w:r w:rsidR="004D5C17">
        <w:t>stvu (preslik radne knjižice,</w:t>
      </w:r>
      <w:r w:rsidRPr="003D396D">
        <w:t xml:space="preserve"> potvrda Hrvatskog zavoda za mirovinsko osiguranje</w:t>
      </w:r>
      <w:r w:rsidR="009F01D1">
        <w:t xml:space="preserve"> ili drugi odgovarajući dokument</w:t>
      </w:r>
      <w:r w:rsidRPr="003D396D">
        <w:t>),</w:t>
      </w:r>
    </w:p>
    <w:p w14:paraId="21B54FC7" w14:textId="77777777" w:rsidR="003B19B2" w:rsidRDefault="00CD3B98" w:rsidP="003B19B2">
      <w:pPr>
        <w:jc w:val="both"/>
      </w:pPr>
      <w:r w:rsidRPr="003D396D">
        <w:t>– životopis</w:t>
      </w:r>
      <w:r w:rsidR="00667FCE">
        <w:t xml:space="preserve"> i</w:t>
      </w:r>
    </w:p>
    <w:p w14:paraId="43C24428" w14:textId="77777777" w:rsidR="00CD3B98" w:rsidRDefault="003B19B2" w:rsidP="0026180F">
      <w:pPr>
        <w:jc w:val="both"/>
      </w:pPr>
      <w:r>
        <w:t>– vlastoručno potpisanu izjavu da za prijam u službu ne postoje zapreke iz članka</w:t>
      </w:r>
      <w:r w:rsidR="00C9573F">
        <w:t xml:space="preserve"> 15. i </w:t>
      </w:r>
      <w:r>
        <w:t>16. Zakona o službenicima i namještenicima u lokalnoj i područnoj (regionalnoj) samoupravi</w:t>
      </w:r>
      <w:r w:rsidR="00610861">
        <w:t>,</w:t>
      </w:r>
    </w:p>
    <w:p w14:paraId="0EBD9B96" w14:textId="77777777" w:rsidR="00035EB7" w:rsidRDefault="00035EB7" w:rsidP="004643EB">
      <w:pPr>
        <w:jc w:val="both"/>
      </w:pPr>
    </w:p>
    <w:p w14:paraId="1B066FEF" w14:textId="77777777" w:rsidR="00035EB7" w:rsidRDefault="00035EB7" w:rsidP="004643EB">
      <w:pPr>
        <w:jc w:val="both"/>
      </w:pPr>
      <w:r>
        <w:tab/>
        <w:t>Kandidati koji uz prijavu prilažu dokumente u kojima osobni podaci nisu istovjetni, dužni su dostaviti i dokaz o njihovoj promjeni (npr. vjenčani list).</w:t>
      </w:r>
    </w:p>
    <w:p w14:paraId="6100DE44" w14:textId="77777777" w:rsidR="00035EB7" w:rsidRDefault="00035EB7" w:rsidP="004643EB">
      <w:pPr>
        <w:jc w:val="both"/>
      </w:pPr>
      <w:r>
        <w:tab/>
        <w:t>Osobe koje su odgovarajući stupanj obrazovanja stekle izvan Republike Hrvatske dužne su dostaviti izvornik diplome zajedno s prijevodom ovlaštenog sudskog tumača za predmetni jezik i mišljenje ili potvrdu o priznatoj obrazovnoj kvalifikaciji od nadležnog tijela ili agencije Republike Hrvatske.</w:t>
      </w:r>
    </w:p>
    <w:p w14:paraId="795BCA9D" w14:textId="77777777" w:rsidR="004643EB" w:rsidRPr="004643EB" w:rsidRDefault="004643EB" w:rsidP="00035EB7">
      <w:pPr>
        <w:ind w:firstLine="708"/>
        <w:jc w:val="both"/>
        <w:rPr>
          <w:szCs w:val="20"/>
        </w:rPr>
      </w:pPr>
      <w:r w:rsidRPr="004643EB">
        <w:rPr>
          <w:szCs w:val="20"/>
        </w:rPr>
        <w:t xml:space="preserve">Izabrani kandidat će u primjerenom roku a prije donošenja rješenja o prijmu dostaviti uvjerenje nadležnog suda da se protiv njega ne vodi kazneni postupak </w:t>
      </w:r>
      <w:r>
        <w:rPr>
          <w:szCs w:val="20"/>
        </w:rPr>
        <w:t>te</w:t>
      </w:r>
      <w:r w:rsidRPr="004643EB">
        <w:rPr>
          <w:szCs w:val="20"/>
        </w:rPr>
        <w:t xml:space="preserve"> uvjerenje o zdravstvenoj sposobnosti</w:t>
      </w:r>
      <w:r>
        <w:rPr>
          <w:szCs w:val="20"/>
        </w:rPr>
        <w:t>. Također,</w:t>
      </w:r>
      <w:r w:rsidRPr="004643EB">
        <w:rPr>
          <w:szCs w:val="20"/>
        </w:rPr>
        <w:t xml:space="preserve"> </w:t>
      </w:r>
      <w:r>
        <w:rPr>
          <w:szCs w:val="20"/>
        </w:rPr>
        <w:t xml:space="preserve">izabrani kandidat je dužan </w:t>
      </w:r>
      <w:r w:rsidRPr="004643EB">
        <w:rPr>
          <w:szCs w:val="20"/>
        </w:rPr>
        <w:t xml:space="preserve">dostaviti na uvid izvornike dokaza o ispunjavanju formalnih uvjeta iz </w:t>
      </w:r>
      <w:r>
        <w:rPr>
          <w:szCs w:val="20"/>
        </w:rPr>
        <w:t>natječaja</w:t>
      </w:r>
      <w:r w:rsidRPr="004643EB">
        <w:rPr>
          <w:szCs w:val="20"/>
        </w:rPr>
        <w:t xml:space="preserve">, čije su preslike priložene uz prijavu na </w:t>
      </w:r>
      <w:r>
        <w:rPr>
          <w:szCs w:val="20"/>
        </w:rPr>
        <w:t>natječaj</w:t>
      </w:r>
      <w:r w:rsidRPr="004643EB">
        <w:rPr>
          <w:szCs w:val="20"/>
        </w:rPr>
        <w:t>, uz upozorenje da se nedostavljanje traženih isprava smatra odustankom od prijma u službu.</w:t>
      </w:r>
    </w:p>
    <w:p w14:paraId="5178E929" w14:textId="77777777" w:rsidR="00CD3B98" w:rsidRDefault="007B34A5" w:rsidP="0026180F">
      <w:pPr>
        <w:jc w:val="both"/>
      </w:pPr>
      <w:r>
        <w:tab/>
      </w:r>
      <w:r w:rsidR="00CD3B98" w:rsidRPr="003D396D">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2695BB1D" w14:textId="77777777" w:rsidR="00A7072F" w:rsidRPr="00A7072F" w:rsidRDefault="00A7072F" w:rsidP="0047524C">
      <w:pPr>
        <w:shd w:val="clear" w:color="auto" w:fill="FFFFFF"/>
        <w:spacing w:before="27"/>
        <w:ind w:firstLine="708"/>
        <w:jc w:val="both"/>
        <w:textAlignment w:val="baseline"/>
        <w:rPr>
          <w:color w:val="231F20"/>
        </w:rPr>
      </w:pPr>
      <w:bookmarkStart w:id="1" w:name="_Hlk89770816"/>
      <w:r w:rsidRPr="00A7072F">
        <w:rPr>
          <w:color w:val="231F20"/>
        </w:rPr>
        <w:t xml:space="preserve">Kandidat koji može ostvariti pravo prednosti kod prijma u službu prema članku 101. Zakona o hrvatskim braniteljima iz Domovinskog rata i članovima njihovih obitelji (Narodne novine, broj 121/17, 98/19, 84/21 i 156/23), članku 48.f Zakona o zaštiti vojnih i civilnih invalida rata (Narodne novine, broj 33/92, 57/92, 77/92, 27/93, 58/93, 2/94, 76/94, 108/95, 108/96, 82/01, 103/03, 148/13 i 98/19), članku 47. Zakona o civilnim stradalnicima iz Domovinskog rata (Narodne novine broj 84/21), članku 9. Zakona o profesionalnoj rehabilitaciji i zapošljavanju osoba s invaliditetom (Narodne novine broj 157/13, 152/14, 39/18 i 32/20) dužan se u prijavi na </w:t>
      </w:r>
      <w:r w:rsidR="00B17D40">
        <w:rPr>
          <w:color w:val="231F20"/>
        </w:rPr>
        <w:t>natječaj</w:t>
      </w:r>
      <w:r w:rsidRPr="00A7072F">
        <w:rPr>
          <w:color w:val="231F20"/>
        </w:rPr>
        <w:t xml:space="preserve"> pozvati na to pravo te ima prednost u odnosu na ostale kandidate samo pod jednakim uvjetima.</w:t>
      </w:r>
    </w:p>
    <w:p w14:paraId="59380C9E" w14:textId="77777777" w:rsidR="006A4291" w:rsidRPr="00A7072F" w:rsidRDefault="00A7072F" w:rsidP="00FB16D8">
      <w:pPr>
        <w:shd w:val="clear" w:color="auto" w:fill="FFFFFF"/>
        <w:spacing w:before="27"/>
        <w:ind w:firstLine="720"/>
        <w:jc w:val="both"/>
        <w:textAlignment w:val="baseline"/>
        <w:rPr>
          <w:color w:val="231F20"/>
        </w:rPr>
      </w:pPr>
      <w:r w:rsidRPr="00A7072F">
        <w:rPr>
          <w:color w:val="231F20"/>
        </w:rPr>
        <w:t>Da bi ostvarili pravo prednosti pri zapošljavanju, kandidati iz članka 101. stavaka 1. ‒ 3. i članka 102. stavaka 1. ‒ 3. Zakona o hrvatskim braniteljima iz Domovinskoga rata i članovima njihovih obitelji (Narodne novine, broj: 121/17,  98/19, 84/21 i 156/23) ili članka 47. Zakona o civilnim stradalnicima iz Domovinskog rata (Narodne novine broj 84/21) koji u trenutku podnošenja prijave ispunjavaju uvjete za ostvarivanje toga prava dužni su uz prijavu na natječaj priložiti sve dokaze o ispunjavanju traženih uvjeta iz natječaja, te ovisno o kategoriji koja se poziva na prednost pri zapošljavanju dostaviti propisane dokaze.</w:t>
      </w:r>
    </w:p>
    <w:p w14:paraId="5648F55E" w14:textId="77777777" w:rsidR="00A7072F" w:rsidRPr="00A7072F" w:rsidRDefault="00A7072F" w:rsidP="00A7072F">
      <w:pPr>
        <w:shd w:val="clear" w:color="auto" w:fill="FFFFFF"/>
        <w:spacing w:before="27"/>
        <w:ind w:firstLine="720"/>
        <w:textAlignment w:val="baseline"/>
      </w:pPr>
      <w:r w:rsidRPr="00A7072F">
        <w:rPr>
          <w:color w:val="231F20"/>
        </w:rPr>
        <w:t xml:space="preserve">Popis gore navedenih dokaza sadržan je u priloženom linku: </w:t>
      </w:r>
      <w:hyperlink r:id="rId8" w:history="1">
        <w:r w:rsidRPr="00A7072F">
          <w:t>https://branitelji.gov.hr/UserDocsImages/dokumenti/Nikola/popis%20dokaza%20za%20ostvarivanje%20prava%20prednosti%20pri%20zapo%C5%A1ljavanju-%20ZOHBDR%202021.pdf</w:t>
        </w:r>
      </w:hyperlink>
    </w:p>
    <w:p w14:paraId="47FA0D89" w14:textId="77777777" w:rsidR="00A7072F" w:rsidRPr="00A7072F" w:rsidRDefault="00A7072F" w:rsidP="00A7072F">
      <w:pPr>
        <w:shd w:val="clear" w:color="auto" w:fill="FFFFFF"/>
        <w:spacing w:before="27"/>
        <w:jc w:val="both"/>
        <w:textAlignment w:val="baseline"/>
      </w:pPr>
      <w:r w:rsidRPr="00A7072F">
        <w:fldChar w:fldCharType="begin"/>
      </w:r>
      <w:r w:rsidRPr="00A7072F">
        <w:instrText>HYPERLINK "https://branitelji.gov.hr/UserDocsImages/dokumenti/Nikola/popis%20dokaza%20za%20ostvarivanje%20prava%20prednosti%20pri%20zapo%C5%A1ljavanju-%20Zakon%20o%20civilnim%20stradalnicima%20iz%20DR.pdf"</w:instrText>
      </w:r>
      <w:r w:rsidRPr="00A7072F">
        <w:fldChar w:fldCharType="separate"/>
      </w:r>
      <w:r w:rsidRPr="00A7072F">
        <w:t>https://branitelji.gov.hr/UserDocsImages/dokumenti/Nikola/popis%20dokaza%20za%20ostvarivanje%20prava%20prednosti%20pri%20zapo%C5%A1ljavanju-%20Zakon%20o%20civilnim%20stradalnicima%20iz%20DR.pdf</w:t>
      </w:r>
      <w:r w:rsidRPr="00A7072F">
        <w:fldChar w:fldCharType="end"/>
      </w:r>
    </w:p>
    <w:p w14:paraId="5EE61A4F" w14:textId="77777777" w:rsidR="00D81977" w:rsidRPr="00667FCE" w:rsidRDefault="00A7072F" w:rsidP="00667FCE">
      <w:pPr>
        <w:shd w:val="clear" w:color="auto" w:fill="FFFFFF"/>
        <w:spacing w:before="27"/>
        <w:ind w:firstLine="708"/>
        <w:jc w:val="both"/>
        <w:textAlignment w:val="baseline"/>
        <w:rPr>
          <w:color w:val="231F20"/>
        </w:rPr>
      </w:pPr>
      <w:r w:rsidRPr="00A7072F">
        <w:rPr>
          <w:color w:val="231F20"/>
        </w:rPr>
        <w:t xml:space="preserve">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w:t>
      </w:r>
      <w:r w:rsidRPr="00A7072F">
        <w:rPr>
          <w:color w:val="231F20"/>
        </w:rPr>
        <w:lastRenderedPageBreak/>
        <w:t>radni odnos kod posljednjeg poslodavca (rješenje, ugovor, sporazum i sl.). Kandidat koji se poziva na pravo prednosti pri zapošljavanju u skladu s člankom 9. Zakona o profesionalnoj rehabilitaciji i zapošljavanju osoba s invaliditetom uz prijavu na natječaj dužan je, osim dokaza o ispunjavanju traženih uvjeta, priložiti i dokaz o utvrđenom statusu osobe s invaliditetom.</w:t>
      </w:r>
      <w:bookmarkEnd w:id="1"/>
      <w:r w:rsidR="00011339" w:rsidRPr="00D81977">
        <w:tab/>
      </w:r>
    </w:p>
    <w:p w14:paraId="3C8C24DD" w14:textId="77777777" w:rsidR="00CD3B98" w:rsidRPr="003D396D" w:rsidRDefault="00CD3B98" w:rsidP="00D81977">
      <w:pPr>
        <w:ind w:firstLine="708"/>
        <w:jc w:val="both"/>
      </w:pPr>
      <w:r w:rsidRPr="003D396D">
        <w:t>Urednom prijavom smatra se prijava koja sadrži sve podatke i priloge navedene u javnom natječaju.</w:t>
      </w:r>
    </w:p>
    <w:p w14:paraId="676EF5CB" w14:textId="77777777" w:rsidR="008D5742" w:rsidRDefault="00011339" w:rsidP="0026180F">
      <w:pPr>
        <w:jc w:val="both"/>
      </w:pPr>
      <w:r>
        <w:tab/>
      </w:r>
      <w:r w:rsidR="00CD3B98" w:rsidRPr="003D396D">
        <w:t>Osoba koja nije podnijela pravodobnu i urednu prijavu ili ne ispunjava formalne uvjete iz javnog natječaja, ne smatra se kandidatom prijavljenim na javni natječaj.</w:t>
      </w:r>
    </w:p>
    <w:p w14:paraId="26D85FD6" w14:textId="77777777" w:rsidR="00CD3B98" w:rsidRPr="003D396D" w:rsidRDefault="0073206E" w:rsidP="0026180F">
      <w:pPr>
        <w:jc w:val="both"/>
      </w:pPr>
      <w:r>
        <w:tab/>
      </w:r>
      <w:r w:rsidR="00CD3B98" w:rsidRPr="003D396D">
        <w:t>S kandidatima prijavljenim na javni natječaj provest će se testiranje i intervju radi provjere znanja i sposobnosti bitnih za obavljanje poslova radnog mjesta za koje se primaju.</w:t>
      </w:r>
    </w:p>
    <w:p w14:paraId="55E16E95" w14:textId="77777777" w:rsidR="00CD3B98" w:rsidRPr="003D396D" w:rsidRDefault="008657DE" w:rsidP="0026180F">
      <w:pPr>
        <w:jc w:val="both"/>
      </w:pPr>
      <w:r>
        <w:tab/>
      </w:r>
      <w:r w:rsidR="00CD3B98" w:rsidRPr="003D396D">
        <w:t>Ako kandidat ne pristupi prethodnoj provjeri znanja, smatra se da je povukao prijavu na javni natječaj.</w:t>
      </w:r>
    </w:p>
    <w:p w14:paraId="445C1BCD" w14:textId="77777777" w:rsidR="00CD3B98" w:rsidRPr="003D396D" w:rsidRDefault="008657DE" w:rsidP="0026180F">
      <w:pPr>
        <w:jc w:val="both"/>
      </w:pPr>
      <w:r>
        <w:tab/>
      </w:r>
      <w:r w:rsidR="00CD3B98" w:rsidRPr="003D396D">
        <w:t>Opis poslova i podaci o plaći radnog mjesta koje se popunjava javnim natječajem, način obavljanja prethodne provjere znanja i sposobnosti kandidata, područje provjere, te pravni i drugi izvori za pripremanje kandidata za provjeru navedeni su na web-stranici www.</w:t>
      </w:r>
      <w:r>
        <w:t>sibenik</w:t>
      </w:r>
      <w:r w:rsidR="00CD3B98" w:rsidRPr="003D396D">
        <w:t>.hr. Na web-stranici www.</w:t>
      </w:r>
      <w:r>
        <w:t>sibenik</w:t>
      </w:r>
      <w:r w:rsidR="00CD3B98" w:rsidRPr="003D396D">
        <w:t>.hr, bit će objavljeno vrijeme i mjesto održavanja prethodne provjere znanja i sposobnosti kandidata, najmanje pet dana prije održavanja provjere.</w:t>
      </w:r>
    </w:p>
    <w:p w14:paraId="1CA360DD" w14:textId="77777777" w:rsidR="00CD3B98" w:rsidRDefault="00C92C9E" w:rsidP="0026180F">
      <w:pPr>
        <w:jc w:val="both"/>
      </w:pPr>
      <w:r>
        <w:tab/>
      </w:r>
      <w:r w:rsidR="00CD3B98" w:rsidRPr="003D396D">
        <w:t xml:space="preserve">Prijave s prilozima dostavljaju se </w:t>
      </w:r>
      <w:r w:rsidR="00D81977">
        <w:t xml:space="preserve">Službi </w:t>
      </w:r>
      <w:r>
        <w:t>Tajništv</w:t>
      </w:r>
      <w:r w:rsidR="00D81977">
        <w:t>a</w:t>
      </w:r>
      <w:r>
        <w:t xml:space="preserve"> Grada Šibenika</w:t>
      </w:r>
      <w:r w:rsidR="00CD3B98" w:rsidRPr="003D396D">
        <w:t xml:space="preserve">, </w:t>
      </w:r>
      <w:r>
        <w:t>Šibenik</w:t>
      </w:r>
      <w:r w:rsidRPr="003D396D">
        <w:t xml:space="preserve">, Trg </w:t>
      </w:r>
      <w:proofErr w:type="spellStart"/>
      <w:r>
        <w:t>palih</w:t>
      </w:r>
      <w:proofErr w:type="spellEnd"/>
      <w:r>
        <w:t xml:space="preserve"> branitelja Domovinskog rata</w:t>
      </w:r>
      <w:r w:rsidRPr="003D396D">
        <w:t xml:space="preserve"> 1</w:t>
      </w:r>
      <w:r w:rsidR="00CD3B98" w:rsidRPr="003D396D">
        <w:t xml:space="preserve">, u roku od 8 dana od objave natječaja u Narodnim novinama, s obveznom naznakom: </w:t>
      </w:r>
      <w:r w:rsidR="00667FCE">
        <w:t>„</w:t>
      </w:r>
      <w:r w:rsidR="00882568">
        <w:t>N</w:t>
      </w:r>
      <w:r w:rsidR="00CD3B98" w:rsidRPr="003D396D">
        <w:t xml:space="preserve">atječaj za prijam u službu u </w:t>
      </w:r>
      <w:r w:rsidR="00047033">
        <w:t xml:space="preserve">Upravni odjel za </w:t>
      </w:r>
      <w:r w:rsidR="004C1C3F">
        <w:t>financije</w:t>
      </w:r>
      <w:r w:rsidR="00667FCE">
        <w:t>“</w:t>
      </w:r>
      <w:r w:rsidR="00101EE9">
        <w:t>.</w:t>
      </w:r>
    </w:p>
    <w:p w14:paraId="42C7CC83" w14:textId="77777777" w:rsidR="00A7072F" w:rsidRDefault="00A7072F" w:rsidP="00A7072F">
      <w:pPr>
        <w:overflowPunct w:val="0"/>
        <w:autoSpaceDE w:val="0"/>
        <w:autoSpaceDN w:val="0"/>
        <w:adjustRightInd w:val="0"/>
        <w:ind w:firstLine="708"/>
        <w:jc w:val="both"/>
        <w:textAlignment w:val="baseline"/>
        <w:rPr>
          <w:szCs w:val="20"/>
        </w:rPr>
      </w:pPr>
      <w:r w:rsidRPr="00A7072F">
        <w:rPr>
          <w:szCs w:val="20"/>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05FD8959" w14:textId="77777777" w:rsidR="00035EB7" w:rsidRPr="00035EB7" w:rsidRDefault="00035EB7" w:rsidP="00A7072F">
      <w:pPr>
        <w:overflowPunct w:val="0"/>
        <w:autoSpaceDE w:val="0"/>
        <w:autoSpaceDN w:val="0"/>
        <w:adjustRightInd w:val="0"/>
        <w:ind w:firstLine="708"/>
        <w:jc w:val="both"/>
        <w:textAlignment w:val="baseline"/>
        <w:rPr>
          <w:bCs/>
          <w:szCs w:val="20"/>
        </w:rPr>
      </w:pPr>
      <w:r w:rsidRPr="00035EB7">
        <w:rPr>
          <w:bCs/>
        </w:rPr>
        <w:t>Rješenje o prijmu u službu izabranog kandidata dostavlja se javnom objavom na mrežnim stranicama Grada Šibenika odnosno na web-stranici www.sibenik.hr, što se smatra obavljenom dostavom rješenja svim kandidatima istekom osmog dana od javne objave rješenja.</w:t>
      </w:r>
    </w:p>
    <w:p w14:paraId="6A8AC0F2" w14:textId="77777777" w:rsidR="00CD3B98" w:rsidRPr="003D396D" w:rsidRDefault="00C91DD2" w:rsidP="0026180F">
      <w:pPr>
        <w:jc w:val="both"/>
      </w:pPr>
      <w:r>
        <w:tab/>
      </w:r>
      <w:r w:rsidR="00CD3B98" w:rsidRPr="003D396D">
        <w:t>Kandidati će o rezultatima natječaja biti obaviješteni u zakonskom roku.</w:t>
      </w:r>
    </w:p>
    <w:bookmarkEnd w:id="0"/>
    <w:p w14:paraId="6818E4CB" w14:textId="77777777" w:rsidR="0044178A" w:rsidRPr="00475396" w:rsidRDefault="0044178A" w:rsidP="0044178A">
      <w:pPr>
        <w:rPr>
          <w:b/>
        </w:rPr>
      </w:pPr>
    </w:p>
    <w:p w14:paraId="1E0E3AA2" w14:textId="77777777" w:rsidR="004643EB" w:rsidRPr="004643EB" w:rsidRDefault="0044178A" w:rsidP="00D526AD">
      <w:pPr>
        <w:rPr>
          <w:b/>
          <w:szCs w:val="20"/>
          <w:lang w:val="en-US"/>
        </w:rPr>
      </w:pPr>
      <w:r w:rsidRPr="00475396">
        <w:rPr>
          <w:b/>
        </w:rPr>
        <w:tab/>
      </w:r>
      <w:r w:rsidR="00610861">
        <w:rPr>
          <w:b/>
        </w:rPr>
        <w:t xml:space="preserve">          </w:t>
      </w:r>
      <w:r w:rsidR="0048220C">
        <w:rPr>
          <w:b/>
        </w:rPr>
        <w:t xml:space="preserve">     </w:t>
      </w:r>
      <w:r w:rsidR="004643EB">
        <w:rPr>
          <w:b/>
        </w:rPr>
        <w:tab/>
      </w:r>
      <w:r w:rsidR="004643EB">
        <w:rPr>
          <w:b/>
        </w:rPr>
        <w:tab/>
      </w:r>
      <w:r w:rsidR="004643EB">
        <w:rPr>
          <w:b/>
        </w:rPr>
        <w:tab/>
      </w:r>
      <w:r w:rsidR="00D526AD">
        <w:rPr>
          <w:b/>
        </w:rPr>
        <w:tab/>
      </w:r>
      <w:r w:rsidR="00D526AD">
        <w:rPr>
          <w:b/>
        </w:rPr>
        <w:tab/>
      </w:r>
      <w:r w:rsidR="00D526AD">
        <w:rPr>
          <w:b/>
        </w:rPr>
        <w:tab/>
      </w:r>
      <w:r w:rsidR="004C1C3F">
        <w:rPr>
          <w:b/>
        </w:rPr>
        <w:t xml:space="preserve">   </w:t>
      </w:r>
      <w:r w:rsidR="00D526AD">
        <w:rPr>
          <w:b/>
          <w:szCs w:val="20"/>
          <w:lang w:val="en-US"/>
        </w:rPr>
        <w:t>PROČELNI</w:t>
      </w:r>
      <w:r w:rsidR="004C1C3F">
        <w:rPr>
          <w:b/>
          <w:szCs w:val="20"/>
          <w:lang w:val="en-US"/>
        </w:rPr>
        <w:t>K</w:t>
      </w:r>
    </w:p>
    <w:p w14:paraId="22EC0822" w14:textId="77777777" w:rsidR="004643EB" w:rsidRPr="004643EB" w:rsidRDefault="004643EB" w:rsidP="004643EB">
      <w:pPr>
        <w:suppressAutoHyphens/>
        <w:overflowPunct w:val="0"/>
        <w:autoSpaceDE w:val="0"/>
        <w:autoSpaceDN w:val="0"/>
        <w:jc w:val="center"/>
        <w:textAlignment w:val="baseline"/>
        <w:rPr>
          <w:b/>
          <w:szCs w:val="20"/>
          <w:lang w:val="en-US"/>
        </w:rPr>
      </w:pPr>
      <w:r w:rsidRPr="004643EB">
        <w:rPr>
          <w:szCs w:val="20"/>
          <w:lang w:val="en-US"/>
        </w:rPr>
        <w:t xml:space="preserve">                                                    </w:t>
      </w:r>
      <w:r w:rsidR="00D526AD">
        <w:rPr>
          <w:szCs w:val="20"/>
          <w:lang w:val="en-US"/>
        </w:rPr>
        <w:t xml:space="preserve">               </w:t>
      </w:r>
      <w:r w:rsidR="004C1C3F">
        <w:rPr>
          <w:szCs w:val="20"/>
          <w:lang w:val="en-US"/>
        </w:rPr>
        <w:t>Slobodan Tolić</w:t>
      </w:r>
      <w:r w:rsidR="00D526AD">
        <w:rPr>
          <w:szCs w:val="20"/>
          <w:lang w:val="en-US"/>
        </w:rPr>
        <w:t xml:space="preserve">, </w:t>
      </w:r>
      <w:proofErr w:type="spellStart"/>
      <w:r w:rsidR="00D526AD">
        <w:rPr>
          <w:szCs w:val="20"/>
          <w:lang w:val="en-US"/>
        </w:rPr>
        <w:t>dipl.</w:t>
      </w:r>
      <w:r w:rsidR="004C1C3F">
        <w:rPr>
          <w:szCs w:val="20"/>
          <w:lang w:val="en-US"/>
        </w:rPr>
        <w:t>oec</w:t>
      </w:r>
      <w:proofErr w:type="spellEnd"/>
      <w:r w:rsidR="00D526AD">
        <w:rPr>
          <w:szCs w:val="20"/>
          <w:lang w:val="en-US"/>
        </w:rPr>
        <w:t xml:space="preserve">. </w:t>
      </w:r>
    </w:p>
    <w:p w14:paraId="5400CB6E" w14:textId="77777777" w:rsidR="00035EB7" w:rsidRPr="00035EB7" w:rsidRDefault="00035EB7" w:rsidP="00035EB7">
      <w:pPr>
        <w:tabs>
          <w:tab w:val="left" w:pos="6060"/>
        </w:tabs>
        <w:rPr>
          <w:lang w:val="es-AR"/>
        </w:rPr>
      </w:pPr>
    </w:p>
    <w:p w14:paraId="3D8914F3" w14:textId="77777777" w:rsidR="00D526AD" w:rsidRDefault="00D526AD" w:rsidP="0044178A">
      <w:pPr>
        <w:rPr>
          <w:lang w:val="es-AR"/>
        </w:rPr>
      </w:pPr>
    </w:p>
    <w:p w14:paraId="4EF58DE3" w14:textId="77777777" w:rsidR="00D526AD" w:rsidRDefault="00D526AD" w:rsidP="0044178A">
      <w:pPr>
        <w:rPr>
          <w:lang w:val="es-AR"/>
        </w:rPr>
      </w:pPr>
    </w:p>
    <w:p w14:paraId="3D510E9D" w14:textId="77777777" w:rsidR="009D1398" w:rsidRDefault="009D1398" w:rsidP="0044178A">
      <w:pPr>
        <w:rPr>
          <w:lang w:val="es-AR"/>
        </w:rPr>
      </w:pPr>
    </w:p>
    <w:p w14:paraId="69AA6C02" w14:textId="77777777" w:rsidR="009D1398" w:rsidRDefault="009D1398" w:rsidP="0044178A">
      <w:pPr>
        <w:rPr>
          <w:lang w:val="es-AR"/>
        </w:rPr>
      </w:pPr>
    </w:p>
    <w:p w14:paraId="49FE73CC" w14:textId="77777777" w:rsidR="009D1398" w:rsidRDefault="009D1398" w:rsidP="0044178A">
      <w:pPr>
        <w:rPr>
          <w:lang w:val="es-AR"/>
        </w:rPr>
      </w:pPr>
    </w:p>
    <w:p w14:paraId="41AD489A" w14:textId="77777777" w:rsidR="009D1398" w:rsidRDefault="009D1398" w:rsidP="0044178A">
      <w:pPr>
        <w:rPr>
          <w:lang w:val="es-AR"/>
        </w:rPr>
      </w:pPr>
    </w:p>
    <w:p w14:paraId="2FC72093" w14:textId="77777777" w:rsidR="009D1398" w:rsidRDefault="009D1398" w:rsidP="0044178A">
      <w:pPr>
        <w:rPr>
          <w:lang w:val="es-AR"/>
        </w:rPr>
      </w:pPr>
    </w:p>
    <w:p w14:paraId="05397F13" w14:textId="77777777" w:rsidR="009D1398" w:rsidRDefault="009D1398" w:rsidP="0044178A">
      <w:pPr>
        <w:rPr>
          <w:lang w:val="es-AR"/>
        </w:rPr>
      </w:pPr>
    </w:p>
    <w:p w14:paraId="09CC9CF3" w14:textId="77777777" w:rsidR="0044178A" w:rsidRPr="0044178A" w:rsidRDefault="00F20BC2" w:rsidP="0044178A">
      <w:r>
        <w:rPr>
          <w:lang w:val="es-AR"/>
        </w:rPr>
        <w:t>DOSTAVITI:</w:t>
      </w:r>
    </w:p>
    <w:p w14:paraId="09ADCDBA" w14:textId="77777777" w:rsidR="0044178A" w:rsidRPr="0044178A" w:rsidRDefault="0044178A" w:rsidP="0044178A">
      <w:r w:rsidRPr="0044178A">
        <w:t>1. "</w:t>
      </w:r>
      <w:r w:rsidRPr="0044178A">
        <w:rPr>
          <w:lang w:val="es-AR"/>
        </w:rPr>
        <w:t>Narodne</w:t>
      </w:r>
      <w:r w:rsidRPr="0044178A">
        <w:t xml:space="preserve"> </w:t>
      </w:r>
      <w:r w:rsidRPr="0044178A">
        <w:rPr>
          <w:lang w:val="es-AR"/>
        </w:rPr>
        <w:t>novine</w:t>
      </w:r>
      <w:r w:rsidRPr="0044178A">
        <w:t>" (</w:t>
      </w:r>
      <w:r w:rsidRPr="0044178A">
        <w:rPr>
          <w:lang w:val="es-AR"/>
        </w:rPr>
        <w:t>za</w:t>
      </w:r>
      <w:r w:rsidRPr="0044178A">
        <w:t xml:space="preserve"> </w:t>
      </w:r>
      <w:r w:rsidRPr="0044178A">
        <w:rPr>
          <w:lang w:val="es-AR"/>
        </w:rPr>
        <w:t>objavu</w:t>
      </w:r>
      <w:r w:rsidRPr="0044178A">
        <w:t>)</w:t>
      </w:r>
    </w:p>
    <w:p w14:paraId="6BBA1BEE" w14:textId="77777777" w:rsidR="00CD3B98" w:rsidRPr="0044178A" w:rsidRDefault="0044178A" w:rsidP="008D5742">
      <w:r w:rsidRPr="0044178A">
        <w:t>2. Spis - ovdje</w:t>
      </w:r>
    </w:p>
    <w:sectPr w:rsidR="00CD3B98" w:rsidRPr="004417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1C50"/>
    <w:multiLevelType w:val="hybridMultilevel"/>
    <w:tmpl w:val="BBA4F1C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 w15:restartNumberingAfterBreak="0">
    <w:nsid w:val="23D302AA"/>
    <w:multiLevelType w:val="hybridMultilevel"/>
    <w:tmpl w:val="1C46F412"/>
    <w:lvl w:ilvl="0" w:tplc="ED5A3D82">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39C46468"/>
    <w:multiLevelType w:val="hybridMultilevel"/>
    <w:tmpl w:val="C21C2A7A"/>
    <w:lvl w:ilvl="0" w:tplc="BA66902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7F095D"/>
    <w:multiLevelType w:val="hybridMultilevel"/>
    <w:tmpl w:val="8A869D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AE3629"/>
    <w:multiLevelType w:val="hybridMultilevel"/>
    <w:tmpl w:val="3DA67156"/>
    <w:lvl w:ilvl="0" w:tplc="C81666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277840">
    <w:abstractNumId w:val="4"/>
  </w:num>
  <w:num w:numId="2" w16cid:durableId="673727920">
    <w:abstractNumId w:val="1"/>
  </w:num>
  <w:num w:numId="3" w16cid:durableId="992951216">
    <w:abstractNumId w:val="0"/>
  </w:num>
  <w:num w:numId="4" w16cid:durableId="412632332">
    <w:abstractNumId w:val="3"/>
  </w:num>
  <w:num w:numId="5" w16cid:durableId="25116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B98"/>
    <w:rsid w:val="000050F6"/>
    <w:rsid w:val="00011339"/>
    <w:rsid w:val="00016347"/>
    <w:rsid w:val="0002412F"/>
    <w:rsid w:val="00035EB7"/>
    <w:rsid w:val="00047033"/>
    <w:rsid w:val="00060BF7"/>
    <w:rsid w:val="000757BE"/>
    <w:rsid w:val="000876A4"/>
    <w:rsid w:val="00097223"/>
    <w:rsid w:val="000B6B74"/>
    <w:rsid w:val="000E442E"/>
    <w:rsid w:val="0010009D"/>
    <w:rsid w:val="00101EE9"/>
    <w:rsid w:val="0012616E"/>
    <w:rsid w:val="00152E10"/>
    <w:rsid w:val="00163650"/>
    <w:rsid w:val="001D4058"/>
    <w:rsid w:val="002137CC"/>
    <w:rsid w:val="0026180F"/>
    <w:rsid w:val="002865FA"/>
    <w:rsid w:val="00292044"/>
    <w:rsid w:val="003461BF"/>
    <w:rsid w:val="00347C68"/>
    <w:rsid w:val="00385164"/>
    <w:rsid w:val="00395326"/>
    <w:rsid w:val="003B19B2"/>
    <w:rsid w:val="003B4EBD"/>
    <w:rsid w:val="003D29DB"/>
    <w:rsid w:val="003D396D"/>
    <w:rsid w:val="003E4CF1"/>
    <w:rsid w:val="0042792E"/>
    <w:rsid w:val="0044178A"/>
    <w:rsid w:val="00455605"/>
    <w:rsid w:val="004643EB"/>
    <w:rsid w:val="00465401"/>
    <w:rsid w:val="0047524C"/>
    <w:rsid w:val="004754A7"/>
    <w:rsid w:val="0048220C"/>
    <w:rsid w:val="004A4FAA"/>
    <w:rsid w:val="004B63D0"/>
    <w:rsid w:val="004C1C3F"/>
    <w:rsid w:val="004C2153"/>
    <w:rsid w:val="004D5C17"/>
    <w:rsid w:val="004F6E97"/>
    <w:rsid w:val="00525AF3"/>
    <w:rsid w:val="00531C33"/>
    <w:rsid w:val="00554E89"/>
    <w:rsid w:val="0055591D"/>
    <w:rsid w:val="00560EC3"/>
    <w:rsid w:val="005756A2"/>
    <w:rsid w:val="00586F55"/>
    <w:rsid w:val="00591C58"/>
    <w:rsid w:val="005A08E7"/>
    <w:rsid w:val="005B124D"/>
    <w:rsid w:val="005B3D0E"/>
    <w:rsid w:val="005D5557"/>
    <w:rsid w:val="005D6F55"/>
    <w:rsid w:val="005F0125"/>
    <w:rsid w:val="00610861"/>
    <w:rsid w:val="00667FCE"/>
    <w:rsid w:val="006827D8"/>
    <w:rsid w:val="0068544D"/>
    <w:rsid w:val="00697841"/>
    <w:rsid w:val="006A4291"/>
    <w:rsid w:val="006D3426"/>
    <w:rsid w:val="006D7796"/>
    <w:rsid w:val="006E37A4"/>
    <w:rsid w:val="007063E7"/>
    <w:rsid w:val="0073206E"/>
    <w:rsid w:val="00742060"/>
    <w:rsid w:val="00775194"/>
    <w:rsid w:val="00782B86"/>
    <w:rsid w:val="00782E34"/>
    <w:rsid w:val="00784F7E"/>
    <w:rsid w:val="007B34A5"/>
    <w:rsid w:val="007C2A2F"/>
    <w:rsid w:val="00804813"/>
    <w:rsid w:val="00805FEA"/>
    <w:rsid w:val="00806083"/>
    <w:rsid w:val="00827499"/>
    <w:rsid w:val="008657DE"/>
    <w:rsid w:val="00882568"/>
    <w:rsid w:val="008B1675"/>
    <w:rsid w:val="008D5742"/>
    <w:rsid w:val="008D5F06"/>
    <w:rsid w:val="00900B96"/>
    <w:rsid w:val="00903521"/>
    <w:rsid w:val="009436F2"/>
    <w:rsid w:val="00953F55"/>
    <w:rsid w:val="00977EF4"/>
    <w:rsid w:val="0098699F"/>
    <w:rsid w:val="009A2C47"/>
    <w:rsid w:val="009B02F9"/>
    <w:rsid w:val="009B7D87"/>
    <w:rsid w:val="009D1398"/>
    <w:rsid w:val="009E0872"/>
    <w:rsid w:val="009F01D1"/>
    <w:rsid w:val="009F2BB1"/>
    <w:rsid w:val="00A20FEA"/>
    <w:rsid w:val="00A3117E"/>
    <w:rsid w:val="00A5312C"/>
    <w:rsid w:val="00A7072F"/>
    <w:rsid w:val="00A7238E"/>
    <w:rsid w:val="00A753E9"/>
    <w:rsid w:val="00A7732A"/>
    <w:rsid w:val="00AD46A9"/>
    <w:rsid w:val="00B032EF"/>
    <w:rsid w:val="00B10961"/>
    <w:rsid w:val="00B17D40"/>
    <w:rsid w:val="00B20537"/>
    <w:rsid w:val="00B40F08"/>
    <w:rsid w:val="00B70B2B"/>
    <w:rsid w:val="00B7703F"/>
    <w:rsid w:val="00BB4CE6"/>
    <w:rsid w:val="00BC029C"/>
    <w:rsid w:val="00BD4365"/>
    <w:rsid w:val="00C34AC8"/>
    <w:rsid w:val="00C41B3F"/>
    <w:rsid w:val="00C91DD2"/>
    <w:rsid w:val="00C92C9E"/>
    <w:rsid w:val="00C94330"/>
    <w:rsid w:val="00C9573F"/>
    <w:rsid w:val="00CC7130"/>
    <w:rsid w:val="00CD0311"/>
    <w:rsid w:val="00CD3B98"/>
    <w:rsid w:val="00CD5CEA"/>
    <w:rsid w:val="00D06288"/>
    <w:rsid w:val="00D11C2C"/>
    <w:rsid w:val="00D17A6B"/>
    <w:rsid w:val="00D22663"/>
    <w:rsid w:val="00D33684"/>
    <w:rsid w:val="00D452E7"/>
    <w:rsid w:val="00D50D48"/>
    <w:rsid w:val="00D526AD"/>
    <w:rsid w:val="00D81977"/>
    <w:rsid w:val="00D8681C"/>
    <w:rsid w:val="00D92E51"/>
    <w:rsid w:val="00D96FB2"/>
    <w:rsid w:val="00E03B74"/>
    <w:rsid w:val="00E30F90"/>
    <w:rsid w:val="00E35EEB"/>
    <w:rsid w:val="00E6326F"/>
    <w:rsid w:val="00EB278F"/>
    <w:rsid w:val="00EB5506"/>
    <w:rsid w:val="00EB7E0E"/>
    <w:rsid w:val="00EC0586"/>
    <w:rsid w:val="00EC4491"/>
    <w:rsid w:val="00ED526F"/>
    <w:rsid w:val="00F138CA"/>
    <w:rsid w:val="00F20BC2"/>
    <w:rsid w:val="00F43B82"/>
    <w:rsid w:val="00F54B61"/>
    <w:rsid w:val="00F57FD5"/>
    <w:rsid w:val="00F8404A"/>
    <w:rsid w:val="00FB16C3"/>
    <w:rsid w:val="00FB16D8"/>
    <w:rsid w:val="00FD5C67"/>
    <w:rsid w:val="00FF5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74DBFB"/>
  <w15:chartTrackingRefBased/>
  <w15:docId w15:val="{5B292962-1E51-4AC5-A29D-9634356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tekst">
    <w:name w:val="tekst"/>
    <w:basedOn w:val="Normal"/>
    <w:rsid w:val="00CD3B98"/>
    <w:pPr>
      <w:spacing w:before="100" w:beforeAutospacing="1" w:after="100" w:afterAutospacing="1"/>
    </w:pPr>
  </w:style>
  <w:style w:type="paragraph" w:customStyle="1" w:styleId="natjecaj">
    <w:name w:val="natjecaj"/>
    <w:basedOn w:val="Normal"/>
    <w:rsid w:val="00CD3B98"/>
    <w:pPr>
      <w:spacing w:before="100" w:beforeAutospacing="1" w:after="100" w:afterAutospacing="1"/>
    </w:pPr>
  </w:style>
  <w:style w:type="character" w:customStyle="1" w:styleId="bold">
    <w:name w:val="bold"/>
    <w:basedOn w:val="Zadanifontodlomka"/>
    <w:rsid w:val="00CD3B98"/>
  </w:style>
  <w:style w:type="paragraph" w:customStyle="1" w:styleId="potpis-desno">
    <w:name w:val="potpis-desno"/>
    <w:basedOn w:val="Normal"/>
    <w:rsid w:val="00CD3B98"/>
    <w:pPr>
      <w:spacing w:before="100" w:beforeAutospacing="1" w:after="100" w:afterAutospacing="1"/>
    </w:pPr>
  </w:style>
  <w:style w:type="paragraph" w:customStyle="1" w:styleId="CharChar1CharCharCharCharCharCharCharCharCharCharCharCharCharChar">
    <w:name w:val=" Char Char1 Char Char Char Char Char Char Char Char Char Char Char Char Char Char"/>
    <w:basedOn w:val="Normal"/>
    <w:rsid w:val="00D06288"/>
    <w:pPr>
      <w:spacing w:after="160" w:line="240" w:lineRule="exact"/>
    </w:pPr>
    <w:rPr>
      <w:rFonts w:ascii="Tahoma" w:hAnsi="Tahoma"/>
      <w:sz w:val="20"/>
      <w:szCs w:val="20"/>
      <w:lang w:val="en-US" w:eastAsia="en-US"/>
    </w:rPr>
  </w:style>
  <w:style w:type="paragraph" w:styleId="Tekstbalonia">
    <w:name w:val="Balloon Text"/>
    <w:basedOn w:val="Normal"/>
    <w:semiHidden/>
    <w:rsid w:val="00B40F08"/>
    <w:rPr>
      <w:rFonts w:ascii="Tahoma" w:hAnsi="Tahoma" w:cs="Tahoma"/>
      <w:sz w:val="16"/>
      <w:szCs w:val="16"/>
    </w:rPr>
  </w:style>
  <w:style w:type="paragraph" w:customStyle="1" w:styleId="Default">
    <w:name w:val="Default"/>
    <w:rsid w:val="00903521"/>
    <w:pPr>
      <w:autoSpaceDE w:val="0"/>
      <w:autoSpaceDN w:val="0"/>
      <w:adjustRightInd w:val="0"/>
    </w:pPr>
    <w:rPr>
      <w:rFonts w:ascii="Arial" w:hAnsi="Arial" w:cs="Arial"/>
      <w:color w:val="000000"/>
      <w:sz w:val="24"/>
      <w:szCs w:val="24"/>
    </w:rPr>
  </w:style>
  <w:style w:type="character" w:styleId="Hiperveza">
    <w:name w:val="Hyperlink"/>
    <w:rsid w:val="00D81977"/>
    <w:rPr>
      <w:color w:val="467886"/>
      <w:u w:val="single"/>
    </w:rPr>
  </w:style>
  <w:style w:type="character" w:styleId="Nerijeenospominjanje">
    <w:name w:val="Unresolved Mention"/>
    <w:uiPriority w:val="99"/>
    <w:semiHidden/>
    <w:unhideWhenUsed/>
    <w:rsid w:val="00D8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59276">
      <w:bodyDiv w:val="1"/>
      <w:marLeft w:val="0"/>
      <w:marRight w:val="0"/>
      <w:marTop w:val="0"/>
      <w:marBottom w:val="0"/>
      <w:divBdr>
        <w:top w:val="none" w:sz="0" w:space="0" w:color="auto"/>
        <w:left w:val="none" w:sz="0" w:space="0" w:color="auto"/>
        <w:bottom w:val="none" w:sz="0" w:space="0" w:color="auto"/>
        <w:right w:val="none" w:sz="0" w:space="0" w:color="auto"/>
      </w:divBdr>
      <w:divsChild>
        <w:div w:id="1819835568">
          <w:marLeft w:val="0"/>
          <w:marRight w:val="0"/>
          <w:marTop w:val="0"/>
          <w:marBottom w:val="0"/>
          <w:divBdr>
            <w:top w:val="none" w:sz="0" w:space="0" w:color="auto"/>
            <w:left w:val="none" w:sz="0" w:space="0" w:color="auto"/>
            <w:bottom w:val="none" w:sz="0" w:space="0" w:color="auto"/>
            <w:right w:val="none" w:sz="0" w:space="0" w:color="auto"/>
          </w:divBdr>
          <w:divsChild>
            <w:div w:id="1669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6BA3-BDA0-4565-A9A4-35C3A80B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5</Words>
  <Characters>789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112-01/11-01/1794</vt:lpstr>
      <vt:lpstr>Klasa: 112-01/11-01/1794</vt:lpstr>
    </vt:vector>
  </TitlesOfParts>
  <Company>Grad Šibenik</Company>
  <LinksUpToDate>false</LinksUpToDate>
  <CharactersWithSpaces>9265</CharactersWithSpaces>
  <SharedDoc>false</SharedDoc>
  <HLinks>
    <vt:vector size="12" baseType="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112-01/11-01/1794</dc:title>
  <dc:subject/>
  <dc:creator>agalic</dc:creator>
  <cp:keywords/>
  <cp:lastModifiedBy>Marin Miletić</cp:lastModifiedBy>
  <cp:revision>2</cp:revision>
  <cp:lastPrinted>2025-10-01T10:19:00Z</cp:lastPrinted>
  <dcterms:created xsi:type="dcterms:W3CDTF">2025-10-03T11:31:00Z</dcterms:created>
  <dcterms:modified xsi:type="dcterms:W3CDTF">2025-10-03T11:31:00Z</dcterms:modified>
</cp:coreProperties>
</file>